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62208" w14:textId="56EC074F" w:rsidR="007F4768" w:rsidRPr="007F4768" w:rsidRDefault="00AD6027" w:rsidP="007F4768">
      <w:pPr>
        <w:pStyle w:val="DocTitle"/>
      </w:pPr>
      <w:r>
        <w:t xml:space="preserve">Statusbericht </w:t>
      </w:r>
      <w:r w:rsidR="00662883">
        <w:t>3</w:t>
      </w:r>
    </w:p>
    <w:p w14:paraId="3D1455BD" w14:textId="59DACA98" w:rsidR="007F4768" w:rsidRPr="007F4768" w:rsidRDefault="00AD6027" w:rsidP="00F01584">
      <w:pPr>
        <w:pStyle w:val="DocsubTitle"/>
      </w:pPr>
      <w:r>
        <w:t xml:space="preserve">FS20 pro4E, Team </w:t>
      </w:r>
      <w:r w:rsidR="00662883">
        <w:t>1</w:t>
      </w:r>
      <w:bookmarkStart w:id="0" w:name="_GoBack"/>
      <w:bookmarkEnd w:id="0"/>
      <w:r w:rsidR="004602B3">
        <w:t>, Datum</w:t>
      </w:r>
    </w:p>
    <w:p w14:paraId="5029FC6A" w14:textId="77777777" w:rsidR="007F4768" w:rsidRPr="007F4768" w:rsidRDefault="007F4768" w:rsidP="007F4768">
      <w:pPr>
        <w:pBdr>
          <w:bottom w:val="single" w:sz="4" w:space="1" w:color="auto"/>
        </w:pBdr>
      </w:pPr>
    </w:p>
    <w:p w14:paraId="75C556A8" w14:textId="77777777" w:rsidR="004602B3" w:rsidRDefault="004602B3" w:rsidP="004602B3"/>
    <w:p w14:paraId="2E9A574E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721410F1" w14:textId="77777777" w:rsidR="00635754" w:rsidRDefault="00635754" w:rsidP="00635754">
      <w:pPr>
        <w:pStyle w:val="berschrift2"/>
      </w:pPr>
      <w:r>
        <w:t>Highlights</w:t>
      </w:r>
    </w:p>
    <w:p w14:paraId="06DAE3F1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166747BB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133786BC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54389DCE" w14:textId="77777777" w:rsidR="00635754" w:rsidRDefault="00635754" w:rsidP="00635754">
      <w:pPr>
        <w:pStyle w:val="berschrift2"/>
      </w:pPr>
      <w:r>
        <w:t>Kritische Punkte</w:t>
      </w:r>
    </w:p>
    <w:p w14:paraId="1B0ADAEE" w14:textId="77777777" w:rsidR="004C0873" w:rsidRDefault="00F01584" w:rsidP="004C0873">
      <w:pPr>
        <w:pStyle w:val="Listenabsatz"/>
        <w:numPr>
          <w:ilvl w:val="0"/>
          <w:numId w:val="35"/>
        </w:numPr>
      </w:pPr>
      <w:r>
        <w:t>Max 3 Punkte</w:t>
      </w:r>
    </w:p>
    <w:p w14:paraId="0A7D8FF1" w14:textId="77777777" w:rsidR="00F01584" w:rsidRDefault="00F01584" w:rsidP="00F01584">
      <w:pPr>
        <w:pStyle w:val="berschrift2"/>
      </w:pPr>
      <w:r>
        <w:t xml:space="preserve">Hauptereignisse </w:t>
      </w:r>
      <w:r w:rsidR="00F25C74">
        <w:t>der vergangenen Periode</w:t>
      </w:r>
    </w:p>
    <w:p w14:paraId="0E07BBDD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59BEC04F" w14:textId="77777777" w:rsidR="004D7212" w:rsidRDefault="00F01584" w:rsidP="00F01584">
      <w:pPr>
        <w:pStyle w:val="berschrift2"/>
      </w:pPr>
      <w:r>
        <w:t>Bevorstehende Hauptereignisse</w:t>
      </w:r>
    </w:p>
    <w:p w14:paraId="05E48B4B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2BC061A3" w14:textId="77777777" w:rsidR="00F01584" w:rsidRDefault="00F01584" w:rsidP="00981D72"/>
    <w:p w14:paraId="0E6E7632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EB916AF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5DA80C18" w14:textId="77777777" w:rsidR="00E932A6" w:rsidRDefault="00E932A6" w:rsidP="00E932A6">
      <w:pPr>
        <w:pStyle w:val="berschrift2"/>
      </w:pPr>
      <w:r>
        <w:t>AP Fortschritt</w:t>
      </w:r>
    </w:p>
    <w:p w14:paraId="12E4CA5D" w14:textId="77777777" w:rsidR="00E932A6" w:rsidRPr="00E932A6" w:rsidRDefault="00BD3380" w:rsidP="00E932A6">
      <w:r>
        <w:t>Text</w:t>
      </w:r>
    </w:p>
    <w:p w14:paraId="6E341CDC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60442446" w14:textId="77777777" w:rsidR="00E932A6" w:rsidRPr="00E932A6" w:rsidRDefault="00BD3380" w:rsidP="00E932A6">
      <w:r>
        <w:t>Text</w:t>
      </w:r>
    </w:p>
    <w:p w14:paraId="3130711D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2A703DA7" w14:textId="77777777" w:rsidR="00E932A6" w:rsidRDefault="00E932A6" w:rsidP="00E932A6">
      <w:pPr>
        <w:pStyle w:val="berschrift1"/>
      </w:pPr>
      <w:r>
        <w:lastRenderedPageBreak/>
        <w:t>Management Status</w:t>
      </w:r>
    </w:p>
    <w:p w14:paraId="2EF9FA86" w14:textId="77777777" w:rsidR="00E932A6" w:rsidRDefault="00E932A6" w:rsidP="00E932A6">
      <w:pPr>
        <w:pStyle w:val="berschrift2"/>
      </w:pPr>
      <w:r>
        <w:t>Meilensteine und Lieferobjekte Tracking</w:t>
      </w:r>
    </w:p>
    <w:p w14:paraId="470CABC3" w14:textId="77777777"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14:paraId="783B37D1" w14:textId="77777777" w:rsidTr="00534F77">
        <w:trPr>
          <w:trHeight w:hRule="exact" w:val="680"/>
        </w:trPr>
        <w:tc>
          <w:tcPr>
            <w:tcW w:w="789" w:type="dxa"/>
            <w:vAlign w:val="center"/>
          </w:tcPr>
          <w:p w14:paraId="4C2643D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14:paraId="7304529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14:paraId="07E11E0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14:paraId="6249F52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14:paraId="4A4E56E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14:paraId="3A69645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379CA248" w14:textId="77777777" w:rsidTr="00534F77">
        <w:tc>
          <w:tcPr>
            <w:tcW w:w="789" w:type="dxa"/>
          </w:tcPr>
          <w:p w14:paraId="12D9417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260" w:type="dxa"/>
          </w:tcPr>
          <w:p w14:paraId="33B050E9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0E1CD1B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02A60F8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37ADA04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14:paraId="1AEAAA86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1E215C01" w14:textId="77777777" w:rsidTr="00534F77">
        <w:tc>
          <w:tcPr>
            <w:tcW w:w="789" w:type="dxa"/>
          </w:tcPr>
          <w:p w14:paraId="0F0A889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260" w:type="dxa"/>
          </w:tcPr>
          <w:p w14:paraId="2225BF13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1D200FA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7206162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6E8D63E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14:paraId="413EB7E3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490BD335" w14:textId="77777777" w:rsidTr="00534F77">
        <w:tc>
          <w:tcPr>
            <w:tcW w:w="789" w:type="dxa"/>
          </w:tcPr>
          <w:p w14:paraId="00D3525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260" w:type="dxa"/>
          </w:tcPr>
          <w:p w14:paraId="460B252E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349E316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33DAEE2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70EE1F0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14:paraId="7A2A6FB1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4377D69A" w14:textId="77777777" w:rsidTr="00534F77">
        <w:tc>
          <w:tcPr>
            <w:tcW w:w="789" w:type="dxa"/>
          </w:tcPr>
          <w:p w14:paraId="65B2867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260" w:type="dxa"/>
          </w:tcPr>
          <w:p w14:paraId="0CDDB138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2FE45BF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66A96D3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0CCFF0A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14:paraId="20504BC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6770AC75" w14:textId="77777777" w:rsidR="00E932A6" w:rsidRDefault="00E932A6" w:rsidP="00E932A6"/>
    <w:p w14:paraId="6894EE86" w14:textId="77777777"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14:paraId="366E7673" w14:textId="77777777" w:rsidTr="00534F77">
        <w:trPr>
          <w:trHeight w:hRule="exact" w:val="680"/>
        </w:trPr>
        <w:tc>
          <w:tcPr>
            <w:tcW w:w="789" w:type="dxa"/>
            <w:vAlign w:val="center"/>
          </w:tcPr>
          <w:p w14:paraId="348F8BB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14:paraId="01EF705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14:paraId="59B5FF1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14:paraId="3608F43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14:paraId="108EF74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14:paraId="57B0D87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510C236F" w14:textId="77777777" w:rsidTr="00534F77">
        <w:tc>
          <w:tcPr>
            <w:tcW w:w="789" w:type="dxa"/>
          </w:tcPr>
          <w:p w14:paraId="46C2EC5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14:paraId="3EF1F29E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62F55A8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799F0A0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655029E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14:paraId="4F642C81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7E2CB4A1" w14:textId="77777777" w:rsidTr="00534F77">
        <w:tc>
          <w:tcPr>
            <w:tcW w:w="789" w:type="dxa"/>
          </w:tcPr>
          <w:p w14:paraId="59B8399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14:paraId="0B86D8D0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4F384D7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3DFFFCD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209453B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14:paraId="755CA4D7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714AE03E" w14:textId="77777777" w:rsidTr="00534F77">
        <w:tc>
          <w:tcPr>
            <w:tcW w:w="789" w:type="dxa"/>
          </w:tcPr>
          <w:p w14:paraId="141A6D5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14:paraId="54E07465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41DE3AD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0583C5B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2B43AF4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bgegeben</w:t>
            </w:r>
          </w:p>
        </w:tc>
        <w:tc>
          <w:tcPr>
            <w:tcW w:w="5103" w:type="dxa"/>
          </w:tcPr>
          <w:p w14:paraId="5EA8156D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09B7A05A" w14:textId="77777777" w:rsidTr="00534F77">
        <w:tc>
          <w:tcPr>
            <w:tcW w:w="789" w:type="dxa"/>
          </w:tcPr>
          <w:p w14:paraId="6089AF1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4</w:t>
            </w:r>
          </w:p>
        </w:tc>
        <w:tc>
          <w:tcPr>
            <w:tcW w:w="3260" w:type="dxa"/>
          </w:tcPr>
          <w:p w14:paraId="1D0E2BD2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43B3C87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631D76E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7C66A22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14:paraId="08679B2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648F623A" w14:textId="77777777" w:rsidR="00E932A6" w:rsidRDefault="00E932A6" w:rsidP="00E932A6"/>
    <w:p w14:paraId="6BB83A7D" w14:textId="77777777" w:rsidR="00E932A6" w:rsidRDefault="00E932A6" w:rsidP="00E932A6"/>
    <w:p w14:paraId="15A8AB13" w14:textId="77777777" w:rsidR="00E932A6" w:rsidRDefault="00E932A6" w:rsidP="00E932A6"/>
    <w:p w14:paraId="02B7AD7B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5B86F64A" w14:textId="77777777" w:rsidR="00E932A6" w:rsidRDefault="00E932A6" w:rsidP="00E932A6">
      <w:pPr>
        <w:pStyle w:val="berschrift2"/>
      </w:pPr>
      <w:r>
        <w:lastRenderedPageBreak/>
        <w:t>Kosten Tracking</w:t>
      </w:r>
    </w:p>
    <w:p w14:paraId="63A34DF9" w14:textId="77777777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0AF3392E" w14:textId="77777777" w:rsidR="005A1905" w:rsidRDefault="00BC0C20" w:rsidP="00981D72">
      <w:r>
        <w:rPr>
          <w:noProof/>
        </w:rPr>
        <w:drawing>
          <wp:anchor distT="0" distB="0" distL="114300" distR="114300" simplePos="0" relativeHeight="251662336" behindDoc="0" locked="0" layoutInCell="1" allowOverlap="1" wp14:anchorId="6CA18327" wp14:editId="0B31736C">
            <wp:simplePos x="0" y="0"/>
            <wp:positionH relativeFrom="column">
              <wp:posOffset>445135</wp:posOffset>
            </wp:positionH>
            <wp:positionV relativeFrom="paragraph">
              <wp:posOffset>287655</wp:posOffset>
            </wp:positionV>
            <wp:extent cx="8719185" cy="4867275"/>
            <wp:effectExtent l="0" t="0" r="571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185" cy="486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54">
        <w:fldChar w:fldCharType="begin"/>
      </w:r>
      <w:r w:rsidR="00635754">
        <w:instrText xml:space="preserve"> REF _Ref413827959 \h </w:instrText>
      </w:r>
      <w:r w:rsidR="00635754">
        <w:fldChar w:fldCharType="separate"/>
      </w:r>
      <w:r w:rsidR="00074BBE" w:rsidRPr="00635754">
        <w:t>A</w:t>
      </w:r>
      <w:r w:rsidR="00074BBE">
        <w:t>bb.</w:t>
      </w:r>
      <w:r w:rsidR="00074BBE" w:rsidRPr="00635754">
        <w:t xml:space="preserve"> 1</w:t>
      </w:r>
      <w:r w:rsidR="00635754">
        <w:fldChar w:fldCharType="end"/>
      </w:r>
      <w:r w:rsidR="00635754">
        <w:t xml:space="preserve"> zeigt die geplanten (breite Säule) und die bisher entstandenen (schmale Säule) Personalkosten</w:t>
      </w:r>
      <w:r w:rsidR="00BD3380">
        <w:t xml:space="preserve"> (TCHF)</w:t>
      </w:r>
      <w:r w:rsidR="00635754">
        <w:t>.</w:t>
      </w:r>
    </w:p>
    <w:p w14:paraId="2FE54685" w14:textId="77777777" w:rsidR="005A1905" w:rsidRDefault="005A1905" w:rsidP="00981D72"/>
    <w:p w14:paraId="09CF279F" w14:textId="77777777" w:rsidR="005A1905" w:rsidRDefault="00635754" w:rsidP="00981D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59A47" wp14:editId="549C576E">
                <wp:simplePos x="0" y="0"/>
                <wp:positionH relativeFrom="column">
                  <wp:posOffset>1149985</wp:posOffset>
                </wp:positionH>
                <wp:positionV relativeFrom="paragraph">
                  <wp:posOffset>20320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CE5CE4" w14:textId="77777777" w:rsidR="00635754" w:rsidRPr="00635754" w:rsidRDefault="00635754" w:rsidP="00635754">
                            <w:pPr>
                              <w:pStyle w:val="Beschriftung"/>
                            </w:pPr>
                            <w:bookmarkStart w:id="1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74BB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Pr="00635754">
                                <w:t>1</w:t>
                              </w:r>
                            </w:fldSimple>
                            <w:bookmarkEnd w:id="1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59A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0.55pt;margin-top:1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" stroked="f">
                <v:textbox style="mso-fit-shape-to-text:t" inset="0,0,0,0">
                  <w:txbxContent>
                    <w:p w14:paraId="23CE5CE4" w14:textId="77777777" w:rsidR="00635754" w:rsidRPr="00635754" w:rsidRDefault="00635754" w:rsidP="00635754">
                      <w:pPr>
                        <w:pStyle w:val="Beschriftung"/>
                      </w:pPr>
                      <w:bookmarkStart w:id="2" w:name="_Ref413827959"/>
                      <w:r w:rsidRPr="00635754">
                        <w:t>A</w:t>
                      </w:r>
                      <w:r>
                        <w:t>bb</w:t>
                      </w:r>
                      <w:r w:rsidR="00074BBE">
                        <w:t>.</w:t>
                      </w:r>
                      <w:r w:rsidRPr="00635754">
                        <w:t xml:space="preserve"> </w:t>
                      </w:r>
                      <w:fldSimple w:instr=" SEQ Abbildung \* ARABIC ">
                        <w:r w:rsidRPr="00635754">
                          <w:t>1</w:t>
                        </w:r>
                      </w:fldSimple>
                      <w:bookmarkEnd w:id="2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6B2FC74A" w14:textId="77777777" w:rsidR="005A1905" w:rsidRDefault="009278FF" w:rsidP="00981D72">
      <w:r>
        <w:lastRenderedPageBreak/>
        <w:t xml:space="preserve">Kommentare zu </w:t>
      </w:r>
      <w:r w:rsidR="00074BBE">
        <w:t>Personalkostenabweichungen,</w:t>
      </w:r>
      <w:r>
        <w:t xml:space="preserve"> wenn nötig (pro AP)</w:t>
      </w:r>
    </w:p>
    <w:p w14:paraId="22FD5B7E" w14:textId="77777777" w:rsidR="009278FF" w:rsidRDefault="009278FF" w:rsidP="00981D72"/>
    <w:p w14:paraId="6CABC31E" w14:textId="77777777" w:rsidR="00C830F9" w:rsidRPr="00C830F9" w:rsidRDefault="00C830F9" w:rsidP="00C830F9">
      <w:pPr>
        <w:pStyle w:val="berschrift3"/>
      </w:pPr>
      <w:r>
        <w:t>Materialkosten</w:t>
      </w:r>
    </w:p>
    <w:p w14:paraId="146947A5" w14:textId="77777777" w:rsidR="00E932A6" w:rsidRDefault="00C830F9">
      <w:pPr>
        <w:spacing w:line="240" w:lineRule="auto"/>
      </w:pPr>
      <w:r>
        <w:t>Status Plan / Ist</w:t>
      </w:r>
    </w:p>
    <w:p w14:paraId="25EE2E3B" w14:textId="77777777" w:rsidR="00C830F9" w:rsidRDefault="00C830F9">
      <w:pPr>
        <w:spacing w:line="240" w:lineRule="auto"/>
      </w:pPr>
    </w:p>
    <w:p w14:paraId="3D704422" w14:textId="77777777"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16F296C2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738E521C" w14:textId="77777777" w:rsidR="00CE4D08" w:rsidRDefault="00D34532" w:rsidP="00E932A6">
      <w:pPr>
        <w:pStyle w:val="berschrift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D2F54D" wp14:editId="14194964">
            <wp:simplePos x="0" y="0"/>
            <wp:positionH relativeFrom="column">
              <wp:posOffset>349885</wp:posOffset>
            </wp:positionH>
            <wp:positionV relativeFrom="paragraph">
              <wp:posOffset>401955</wp:posOffset>
            </wp:positionV>
            <wp:extent cx="6235700" cy="443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ikoregister Status</w:t>
      </w:r>
    </w:p>
    <w:p w14:paraId="35F100DF" w14:textId="77777777" w:rsidR="00D34532" w:rsidRPr="00CE4D08" w:rsidRDefault="00D34532" w:rsidP="00CE4D08"/>
    <w:p w14:paraId="79BB38DC" w14:textId="77777777" w:rsidR="00635754" w:rsidRDefault="00C830F9" w:rsidP="00C830F9">
      <w:pPr>
        <w:pStyle w:val="berschrift3"/>
      </w:pPr>
      <w:r>
        <w:t>Kommentare</w:t>
      </w:r>
    </w:p>
    <w:p w14:paraId="1E814590" w14:textId="77777777" w:rsidR="00D34532" w:rsidRDefault="00C830F9" w:rsidP="00981D72">
      <w:r>
        <w:t>z.B. sind nicht vorgesehen Risiken eingetroffen? Welcher Art (technische, organisatorische)? Welche Massnahmen sind geplant?</w:t>
      </w:r>
    </w:p>
    <w:p w14:paraId="60565FAE" w14:textId="77777777" w:rsidR="00D34532" w:rsidRDefault="00D34532" w:rsidP="00981D72"/>
    <w:sectPr w:rsidR="00D34532" w:rsidSect="008B3C7F">
      <w:headerReference w:type="default" r:id="rId10"/>
      <w:footerReference w:type="default" r:id="rId11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CCAB5" w14:textId="77777777" w:rsidR="009568ED" w:rsidRDefault="009568ED">
      <w:r>
        <w:separator/>
      </w:r>
    </w:p>
  </w:endnote>
  <w:endnote w:type="continuationSeparator" w:id="0">
    <w:p w14:paraId="458BD367" w14:textId="77777777" w:rsidR="009568ED" w:rsidRDefault="009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2462" w14:textId="77777777" w:rsidR="004E595D" w:rsidRDefault="009568ED" w:rsidP="00F8165E">
    <w:pPr>
      <w:pStyle w:val="Fuzeile"/>
    </w:pPr>
    <w:r>
      <w:pict w14:anchorId="388D67A8">
        <v:rect id="_x0000_i1026" style="width:1053pt;height:1.25pt" o:hrpct="0" o:hrstd="t" o:hr="t" fillcolor="gray" stroked="f"/>
      </w:pict>
    </w:r>
  </w:p>
  <w:p w14:paraId="7B6A7653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AD6027">
      <w:rPr>
        <w:noProof/>
      </w:rPr>
      <w:t>1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AD6027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2FD9B" w14:textId="77777777" w:rsidR="009568ED" w:rsidRDefault="009568ED">
      <w:r>
        <w:separator/>
      </w:r>
    </w:p>
  </w:footnote>
  <w:footnote w:type="continuationSeparator" w:id="0">
    <w:p w14:paraId="73A20E28" w14:textId="77777777" w:rsidR="009568ED" w:rsidRDefault="0095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4A7F2" w14:textId="5266925F" w:rsidR="004E595D" w:rsidRDefault="00AD6027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t xml:space="preserve">Statusbericht </w:t>
    </w:r>
    <w:r w:rsidR="00662883">
      <w:t>3</w:t>
    </w:r>
    <w:r w:rsidR="004E595D" w:rsidRPr="008347E8">
      <w:br/>
    </w:r>
    <w:r>
      <w:t xml:space="preserve">FS20 pro4E Team </w:t>
    </w:r>
    <w:r w:rsidR="00662883">
      <w:t>1</w:t>
    </w:r>
    <w:r w:rsidR="004E595D" w:rsidRPr="008347E8">
      <w:br/>
    </w:r>
    <w:r w:rsidR="009568ED">
      <w:pict w14:anchorId="60CA0CF6"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42602856" wp14:editId="7DF84574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0C62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4BBE"/>
    <w:rsid w:val="00086EC3"/>
    <w:rsid w:val="0009470D"/>
    <w:rsid w:val="000A3FED"/>
    <w:rsid w:val="000B0480"/>
    <w:rsid w:val="000B0DCE"/>
    <w:rsid w:val="000C068D"/>
    <w:rsid w:val="000C309C"/>
    <w:rsid w:val="000E46AE"/>
    <w:rsid w:val="000E57EE"/>
    <w:rsid w:val="000F2F6E"/>
    <w:rsid w:val="001015BD"/>
    <w:rsid w:val="00102A20"/>
    <w:rsid w:val="00105B93"/>
    <w:rsid w:val="00110DBC"/>
    <w:rsid w:val="00121FB8"/>
    <w:rsid w:val="00126DAD"/>
    <w:rsid w:val="00134DD8"/>
    <w:rsid w:val="00136DCD"/>
    <w:rsid w:val="0013729E"/>
    <w:rsid w:val="00142261"/>
    <w:rsid w:val="001438E0"/>
    <w:rsid w:val="001443CC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79E3"/>
    <w:rsid w:val="00214C61"/>
    <w:rsid w:val="00215472"/>
    <w:rsid w:val="00220A64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41928"/>
    <w:rsid w:val="00556047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7B7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517C0"/>
    <w:rsid w:val="0065420E"/>
    <w:rsid w:val="00655EB8"/>
    <w:rsid w:val="00661540"/>
    <w:rsid w:val="00662883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60A35"/>
    <w:rsid w:val="00870134"/>
    <w:rsid w:val="00881238"/>
    <w:rsid w:val="00883F14"/>
    <w:rsid w:val="00895284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68ED"/>
    <w:rsid w:val="00957C84"/>
    <w:rsid w:val="00960C53"/>
    <w:rsid w:val="00962087"/>
    <w:rsid w:val="00963652"/>
    <w:rsid w:val="00965400"/>
    <w:rsid w:val="00965467"/>
    <w:rsid w:val="00965C85"/>
    <w:rsid w:val="00971FF0"/>
    <w:rsid w:val="00980A63"/>
    <w:rsid w:val="00981D72"/>
    <w:rsid w:val="00991C4F"/>
    <w:rsid w:val="00992481"/>
    <w:rsid w:val="009A6F58"/>
    <w:rsid w:val="009B2356"/>
    <w:rsid w:val="009B3122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284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B0E3F"/>
    <w:rsid w:val="00AB6163"/>
    <w:rsid w:val="00AC0625"/>
    <w:rsid w:val="00AC0A01"/>
    <w:rsid w:val="00AC18F6"/>
    <w:rsid w:val="00AC368C"/>
    <w:rsid w:val="00AD6027"/>
    <w:rsid w:val="00AD6E86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671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32D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7DD5"/>
    <w:rsid w:val="00C703B4"/>
    <w:rsid w:val="00C73A5A"/>
    <w:rsid w:val="00C8177E"/>
    <w:rsid w:val="00C830F9"/>
    <w:rsid w:val="00C854B7"/>
    <w:rsid w:val="00C90004"/>
    <w:rsid w:val="00C92789"/>
    <w:rsid w:val="00C9652A"/>
    <w:rsid w:val="00C972B4"/>
    <w:rsid w:val="00C97346"/>
    <w:rsid w:val="00CA0655"/>
    <w:rsid w:val="00CA1D2F"/>
    <w:rsid w:val="00CA2775"/>
    <w:rsid w:val="00CA384D"/>
    <w:rsid w:val="00CC0CFF"/>
    <w:rsid w:val="00CC1AC5"/>
    <w:rsid w:val="00CC1CF0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25C74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246F70"/>
  <w15:docId w15:val="{9AC0572C-DDB2-41E3-8F7B-3C5F7377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6E70-1960-451D-A380-E7690549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20 pro4E, Team x</dc:subject>
  <dc:creator>Pascal Buchschacher</dc:creator>
  <cp:lastModifiedBy>Julian Jeisy</cp:lastModifiedBy>
  <cp:revision>273</cp:revision>
  <cp:lastPrinted>2014-12-10T11:06:00Z</cp:lastPrinted>
  <dcterms:created xsi:type="dcterms:W3CDTF">2014-10-11T21:54:00Z</dcterms:created>
  <dcterms:modified xsi:type="dcterms:W3CDTF">2020-02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-Feb-2020</vt:lpwstr>
  </property>
  <property fmtid="{D5CDD505-2E9C-101B-9397-08002B2CF9AE}" pid="3" name="Document version">
    <vt:lpwstr>v0.1</vt:lpwstr>
  </property>
</Properties>
</file>